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00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00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38D668FF" w14:textId="38F3AF4C" w:rsidR="00E269DB" w:rsidRPr="003471F6" w:rsidRDefault="003471F6" w:rsidP="00E9582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Vila 11 - Melo Alves Sociedade Anônima, inscrita no CNPJ nº 02002002000202 com endereço em R. Dr. Melo Alves, 184 - Jardim Paulista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MICHELE JESUA CASSETARI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nalista de Sistemas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Solteiro(a)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.552.722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30.659.798-88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michelekassetari@gmail.com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(96) 98413-8016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 COIMBRA, 8 - RES EUROPA, IBIUNA - SP (CEP: 18150-000)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gfsdfgsdf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5527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w543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</w:t>
            </w:r>
            <w:proofErr w:type="spellStart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arts</w:t>
            </w:r>
            <w:proofErr w:type="spellEnd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Vila11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7.232.210/0001-15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122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02002002000202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. Dr. Melo Alves, 184 - Jardim Paulista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5/05/2025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447F6FA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5000.0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05/2025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lastRenderedPageBreak/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lastRenderedPageBreak/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005154D8" w14:textId="77777777" w:rsidR="00A76659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  <w:p w14:paraId="4C919643" w14:textId="77777777" w:rsidR="009A702D" w:rsidRDefault="009A702D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2. Desconto de Incentivo: A VILA 11 concede ao LOCATÁRIO desconto no valor do Aluguel, especificamente para o Período de Desconto de 28/05/2025 a 30/05/2025, conforme abaixo:</w:t>
            </w:r>
          </w:p>
          <w:p w14:paraId="39786120" w14:textId="0A672FBD" w:rsidR="006407FC" w:rsidRPr="00F275D5" w:rsidRDefault="006407FC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) De 28/05/2025 a 30/05/2025 de locação - 5.0000 % de desconto sobre o valor do Aluguel mensal;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47FADA72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 xml:space="preserve">16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Maio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2025</w:t>
      </w:r>
      <w:r w:rsidRPr="00F275D5">
        <w:rPr>
          <w:rFonts w:asciiTheme="majorHAnsi" w:hAnsiTheme="majorHAnsi" w:cstheme="majorHAnsi"/>
          <w:szCs w:val="22"/>
        </w:rPr>
        <w:t>.</w:t>
      </w:r>
    </w:p>
    <w:sectPr w:rsidR="00D91935" w:rsidRPr="00F275D5" w:rsidSect="0005769B">
      <w:headerReference w:type="default" r:id="rId13"/>
      <w:footerReference w:type="default" r:id="rId14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7D77" w14:textId="77777777" w:rsidR="00B02D13" w:rsidRDefault="00B02D13" w:rsidP="001572D4">
      <w:pPr>
        <w:spacing w:after="0" w:line="240" w:lineRule="auto"/>
      </w:pPr>
      <w:r>
        <w:separator/>
      </w:r>
    </w:p>
  </w:endnote>
  <w:endnote w:type="continuationSeparator" w:id="0">
    <w:p w14:paraId="731F9655" w14:textId="77777777" w:rsidR="00B02D13" w:rsidRDefault="00B02D13" w:rsidP="001572D4">
      <w:pPr>
        <w:spacing w:after="0" w:line="240" w:lineRule="auto"/>
      </w:pPr>
      <w:r>
        <w:continuationSeparator/>
      </w:r>
    </w:p>
  </w:endnote>
  <w:endnote w:type="continuationNotice" w:id="1">
    <w:p w14:paraId="63367B11" w14:textId="77777777" w:rsidR="00B02D13" w:rsidRDefault="00B02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79D5" w14:textId="77777777" w:rsidR="00B02D13" w:rsidRDefault="00B02D13" w:rsidP="001572D4">
      <w:pPr>
        <w:spacing w:after="0" w:line="240" w:lineRule="auto"/>
      </w:pPr>
      <w:r>
        <w:separator/>
      </w:r>
    </w:p>
  </w:footnote>
  <w:footnote w:type="continuationSeparator" w:id="0">
    <w:p w14:paraId="2A1DD9A9" w14:textId="77777777" w:rsidR="00B02D13" w:rsidRDefault="00B02D13" w:rsidP="001572D4">
      <w:pPr>
        <w:spacing w:after="0" w:line="240" w:lineRule="auto"/>
      </w:pPr>
      <w:r>
        <w:continuationSeparator/>
      </w:r>
    </w:p>
  </w:footnote>
  <w:footnote w:type="continuationNotice" w:id="1">
    <w:p w14:paraId="24A56534" w14:textId="77777777" w:rsidR="00B02D13" w:rsidRDefault="00B02D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365C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862F0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36E6D"/>
    <w:rsid w:val="003471F6"/>
    <w:rsid w:val="003479C5"/>
    <w:rsid w:val="003549E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85C91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5F7416"/>
    <w:rsid w:val="00600115"/>
    <w:rsid w:val="00610300"/>
    <w:rsid w:val="006132DC"/>
    <w:rsid w:val="00613DFB"/>
    <w:rsid w:val="00620AFE"/>
    <w:rsid w:val="006407FC"/>
    <w:rsid w:val="00644613"/>
    <w:rsid w:val="00644F1C"/>
    <w:rsid w:val="00651854"/>
    <w:rsid w:val="00664EB8"/>
    <w:rsid w:val="00682CA4"/>
    <w:rsid w:val="00686D0F"/>
    <w:rsid w:val="006A0EC5"/>
    <w:rsid w:val="006A1F2A"/>
    <w:rsid w:val="006A2474"/>
    <w:rsid w:val="006B70E8"/>
    <w:rsid w:val="006C1B95"/>
    <w:rsid w:val="006D5F1D"/>
    <w:rsid w:val="006D6848"/>
    <w:rsid w:val="006E1983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512"/>
    <w:rsid w:val="007617BD"/>
    <w:rsid w:val="0076184B"/>
    <w:rsid w:val="0077083A"/>
    <w:rsid w:val="007721D3"/>
    <w:rsid w:val="00773EF1"/>
    <w:rsid w:val="00774987"/>
    <w:rsid w:val="007801CB"/>
    <w:rsid w:val="0078664D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523F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A702D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2D13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2D6B"/>
    <w:rsid w:val="00E931F5"/>
    <w:rsid w:val="00E95828"/>
    <w:rsid w:val="00E97539"/>
    <w:rsid w:val="00E97A58"/>
    <w:rsid w:val="00EA7330"/>
    <w:rsid w:val="00EE605B"/>
    <w:rsid w:val="00EF3F4E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07E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  <w:style w:type="character" w:styleId="Hyperlink">
    <w:name w:val="Hyperlink"/>
    <w:basedOn w:val="Fontepargpadro"/>
    <w:uiPriority w:val="99"/>
    <w:unhideWhenUsed/>
    <w:rsid w:val="008B52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5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customXml/itemProps3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85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21</cp:revision>
  <cp:lastPrinted>2022-01-25T14:06:00Z</cp:lastPrinted>
  <dcterms:created xsi:type="dcterms:W3CDTF">2025-04-30T17:00:00Z</dcterms:created>
  <dcterms:modified xsi:type="dcterms:W3CDTF">2025-05-15T19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